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A2" w:rsidRDefault="00A303F9">
      <w:r>
        <w:t xml:space="preserve">Chapter 5 </w:t>
      </w:r>
    </w:p>
    <w:p w:rsidR="00A303F9" w:rsidRDefault="00A303F9" w:rsidP="00A303F9">
      <w:pPr>
        <w:pStyle w:val="ListParagraph"/>
        <w:numPr>
          <w:ilvl w:val="0"/>
          <w:numId w:val="1"/>
        </w:numPr>
        <w:spacing w:line="240" w:lineRule="auto"/>
      </w:pPr>
      <w:r>
        <w:t xml:space="preserve">What do you think of Miss Maudie? Why? </w:t>
      </w:r>
    </w:p>
    <w:p w:rsidR="00A303F9" w:rsidRDefault="00A303F9" w:rsidP="00A303F9">
      <w:pPr>
        <w:pStyle w:val="ListParagraph"/>
        <w:spacing w:line="240" w:lineRule="auto"/>
      </w:pPr>
    </w:p>
    <w:p w:rsidR="00A303F9" w:rsidRDefault="00A303F9" w:rsidP="00A303F9">
      <w:pPr>
        <w:pStyle w:val="ListParagraph"/>
        <w:spacing w:line="240" w:lineRule="auto"/>
      </w:pPr>
    </w:p>
    <w:p w:rsidR="00A303F9" w:rsidRDefault="00A303F9" w:rsidP="00A303F9">
      <w:pPr>
        <w:pStyle w:val="ListParagraph"/>
        <w:spacing w:line="240" w:lineRule="auto"/>
      </w:pPr>
      <w:r>
        <w:t xml:space="preserve">Use a quote to support your answer: </w:t>
      </w:r>
    </w:p>
    <w:p w:rsidR="00A303F9" w:rsidRPr="00A303F9" w:rsidRDefault="00A303F9" w:rsidP="00A303F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303F9" w:rsidRPr="00A303F9" w:rsidRDefault="00A303F9" w:rsidP="00A303F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303F9" w:rsidRPr="00595AB8" w:rsidRDefault="00A303F9" w:rsidP="00A303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t xml:space="preserve">List two things that Scout is confused or upset over in this chapter. </w:t>
      </w:r>
    </w:p>
    <w:p w:rsidR="00595AB8" w:rsidRPr="00595AB8" w:rsidRDefault="00595AB8" w:rsidP="00595AB8">
      <w:pPr>
        <w:spacing w:line="240" w:lineRule="auto"/>
        <w:rPr>
          <w:rFonts w:ascii="Times New Roman" w:hAnsi="Times New Roman" w:cs="Times New Roman"/>
        </w:rPr>
      </w:pPr>
    </w:p>
    <w:p w:rsidR="00A303F9" w:rsidRPr="00A303F9" w:rsidRDefault="00A303F9" w:rsidP="00A303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t xml:space="preserve">Explain the following quote: </w:t>
      </w:r>
      <w:proofErr w:type="gramStart"/>
      <w:r>
        <w:t xml:space="preserve">“ </w:t>
      </w:r>
      <w:r w:rsidR="00595AB8">
        <w:t>Miss</w:t>
      </w:r>
      <w:proofErr w:type="gramEnd"/>
      <w:r w:rsidR="00595AB8">
        <w:t xml:space="preserve"> Maudie stopped rocking, and her voice hardened. “You too young to understand it,” she said, “but sometimes the bible in the hand of one man is worse than a whiskey bottle in the hand of-- oh, of your father” (50). </w:t>
      </w:r>
    </w:p>
    <w:p w:rsidR="00A303F9" w:rsidRDefault="00A303F9" w:rsidP="00A303F9">
      <w:pPr>
        <w:spacing w:line="240" w:lineRule="auto"/>
        <w:ind w:left="360"/>
      </w:pPr>
    </w:p>
    <w:p w:rsidR="00A303F9" w:rsidRDefault="00A303F9" w:rsidP="00A303F9">
      <w:pPr>
        <w:pStyle w:val="ListParagraph"/>
        <w:numPr>
          <w:ilvl w:val="0"/>
          <w:numId w:val="1"/>
        </w:numPr>
        <w:spacing w:line="240" w:lineRule="auto"/>
      </w:pPr>
      <w:r>
        <w:t xml:space="preserve">How do the kids decide to contact Boo Radley? </w:t>
      </w:r>
    </w:p>
    <w:p w:rsidR="00A303F9" w:rsidRDefault="00A303F9" w:rsidP="00A303F9">
      <w:pPr>
        <w:spacing w:line="240" w:lineRule="auto"/>
      </w:pPr>
    </w:p>
    <w:p w:rsidR="00A303F9" w:rsidRDefault="00A303F9" w:rsidP="00A303F9">
      <w:pPr>
        <w:spacing w:line="240" w:lineRule="auto"/>
      </w:pPr>
    </w:p>
    <w:p w:rsidR="00A303F9" w:rsidRDefault="00A303F9" w:rsidP="00A303F9">
      <w:pPr>
        <w:pStyle w:val="ListParagraph"/>
        <w:numPr>
          <w:ilvl w:val="0"/>
          <w:numId w:val="1"/>
        </w:numPr>
        <w:spacing w:line="240" w:lineRule="auto"/>
      </w:pPr>
      <w:r>
        <w:t xml:space="preserve">Atticus is very upset when he catches the kids playing. Do you think he’s overreacting or is he right? Explain your answer. </w:t>
      </w:r>
    </w:p>
    <w:p w:rsidR="00595AB8" w:rsidRDefault="00595AB8" w:rsidP="00595AB8">
      <w:pPr>
        <w:spacing w:line="240" w:lineRule="auto"/>
      </w:pPr>
    </w:p>
    <w:p w:rsidR="00595AB8" w:rsidRDefault="00595AB8" w:rsidP="00595AB8">
      <w:pPr>
        <w:spacing w:line="240" w:lineRule="auto"/>
        <w:ind w:firstLine="360"/>
      </w:pPr>
      <w:r>
        <w:t xml:space="preserve">Quote: </w:t>
      </w:r>
    </w:p>
    <w:p w:rsidR="00A303F9" w:rsidRDefault="00A303F9" w:rsidP="00A303F9">
      <w:pPr>
        <w:spacing w:line="240" w:lineRule="auto"/>
      </w:pPr>
    </w:p>
    <w:p w:rsidR="00A303F9" w:rsidRDefault="00A303F9" w:rsidP="00A303F9">
      <w:pPr>
        <w:spacing w:line="240" w:lineRule="auto"/>
      </w:pPr>
    </w:p>
    <w:p w:rsidR="00A303F9" w:rsidRDefault="00A303F9" w:rsidP="00A303F9">
      <w:r>
        <w:t xml:space="preserve">Chapter 6 </w:t>
      </w:r>
    </w:p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 is Mr. Avery’s unique talent? </w:t>
      </w:r>
    </w:p>
    <w:p w:rsidR="00A303F9" w:rsidRDefault="00A303F9" w:rsidP="00A303F9"/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How do the kids decide to “celebrate” Dill’s last night in Maycomb? </w:t>
      </w:r>
    </w:p>
    <w:p w:rsidR="00A303F9" w:rsidRDefault="00A303F9" w:rsidP="00A303F9"/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Summarize Dill’s explanation for </w:t>
      </w:r>
      <w:proofErr w:type="spellStart"/>
      <w:r>
        <w:t>Jem’s</w:t>
      </w:r>
      <w:proofErr w:type="spellEnd"/>
      <w:r>
        <w:t xml:space="preserve"> missing pants. </w:t>
      </w:r>
    </w:p>
    <w:p w:rsidR="00A303F9" w:rsidRDefault="00A303F9" w:rsidP="00A303F9">
      <w:pPr>
        <w:pStyle w:val="ListParagraph"/>
      </w:pPr>
    </w:p>
    <w:p w:rsidR="00A303F9" w:rsidRDefault="00A303F9" w:rsidP="00A303F9"/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o is your favorite character to this point? Why? </w:t>
      </w:r>
    </w:p>
    <w:p w:rsidR="00A303F9" w:rsidRDefault="00A303F9" w:rsidP="00A303F9"/>
    <w:p w:rsidR="001F6416" w:rsidRDefault="001F6416" w:rsidP="001F6416">
      <w:pPr>
        <w:pStyle w:val="ListParagraph"/>
        <w:numPr>
          <w:ilvl w:val="0"/>
          <w:numId w:val="1"/>
        </w:numPr>
      </w:pPr>
      <w:r>
        <w:t xml:space="preserve">Why do Dill, </w:t>
      </w:r>
      <w:proofErr w:type="spellStart"/>
      <w:r>
        <w:t>Jem</w:t>
      </w:r>
      <w:proofErr w:type="spellEnd"/>
      <w:r>
        <w:t xml:space="preserve">, and Scout run from the Radley Place? </w:t>
      </w:r>
    </w:p>
    <w:p w:rsidR="00A303F9" w:rsidRDefault="00A303F9" w:rsidP="00A303F9"/>
    <w:p w:rsidR="00A303F9" w:rsidRDefault="00A303F9" w:rsidP="00A303F9"/>
    <w:p w:rsidR="00A303F9" w:rsidRDefault="001F6416" w:rsidP="00A303F9">
      <w:r>
        <w:t xml:space="preserve">Chapter 7 </w:t>
      </w:r>
    </w:p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, according to Scout, causes </w:t>
      </w:r>
      <w:proofErr w:type="spellStart"/>
      <w:r>
        <w:t>Jem</w:t>
      </w:r>
      <w:proofErr w:type="spellEnd"/>
      <w:r>
        <w:t xml:space="preserve"> and her to begin “to </w:t>
      </w:r>
      <w:proofErr w:type="gramStart"/>
      <w:r>
        <w:t>part company</w:t>
      </w:r>
      <w:proofErr w:type="gramEnd"/>
      <w:r>
        <w:t xml:space="preserve">”? </w:t>
      </w:r>
    </w:p>
    <w:p w:rsidR="001F6416" w:rsidRDefault="001F6416" w:rsidP="001F6416">
      <w:pPr>
        <w:pStyle w:val="ListParagraph"/>
      </w:pPr>
    </w:p>
    <w:p w:rsidR="001F6416" w:rsidRDefault="001F6416" w:rsidP="001F6416">
      <w:pPr>
        <w:pStyle w:val="ListParagraph"/>
      </w:pPr>
    </w:p>
    <w:p w:rsidR="001F6416" w:rsidRDefault="001F6416" w:rsidP="001F6416">
      <w:pPr>
        <w:pStyle w:val="ListParagraph"/>
        <w:numPr>
          <w:ilvl w:val="0"/>
          <w:numId w:val="1"/>
        </w:numPr>
      </w:pPr>
      <w:r>
        <w:t xml:space="preserve">How does Scout follow Atticus’ advice on the first page of chapter 7? </w:t>
      </w:r>
    </w:p>
    <w:p w:rsidR="001F6416" w:rsidRDefault="001F6416" w:rsidP="001F6416">
      <w:pPr>
        <w:ind w:left="360"/>
      </w:pPr>
    </w:p>
    <w:p w:rsidR="00A303F9" w:rsidRDefault="001F6416" w:rsidP="001F6416">
      <w:pPr>
        <w:ind w:left="360"/>
      </w:pPr>
      <w:r>
        <w:t xml:space="preserve">Quote: </w:t>
      </w:r>
    </w:p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Summarize Scout’s assessment of second grade. </w:t>
      </w:r>
    </w:p>
    <w:p w:rsidR="00A303F9" w:rsidRDefault="00A303F9" w:rsidP="00A303F9"/>
    <w:p w:rsidR="001F6416" w:rsidRDefault="001F6416" w:rsidP="00A303F9">
      <w:r>
        <w:t xml:space="preserve">Quote: </w:t>
      </w:r>
    </w:p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 does </w:t>
      </w:r>
      <w:proofErr w:type="spellStart"/>
      <w:r>
        <w:t>Jem</w:t>
      </w:r>
      <w:proofErr w:type="spellEnd"/>
      <w:r>
        <w:t xml:space="preserve"> finally tell Scout about his pants that he retrieved? </w:t>
      </w:r>
    </w:p>
    <w:p w:rsidR="00A303F9" w:rsidRDefault="00A303F9" w:rsidP="00A303F9">
      <w:pPr>
        <w:pStyle w:val="ListParagraph"/>
      </w:pPr>
    </w:p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 do </w:t>
      </w:r>
      <w:proofErr w:type="spellStart"/>
      <w:r>
        <w:t>Jem</w:t>
      </w:r>
      <w:proofErr w:type="spellEnd"/>
      <w:r>
        <w:t xml:space="preserve"> and Scout realize about the carved soap figures they find in the knothole? </w:t>
      </w:r>
    </w:p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en </w:t>
      </w:r>
      <w:proofErr w:type="spellStart"/>
      <w:r>
        <w:t>Jem</w:t>
      </w:r>
      <w:proofErr w:type="spellEnd"/>
      <w:r>
        <w:t xml:space="preserve"> and Scout find the knothole filled with cement, what explanation does Nathan Radley give? What does Atticus tell </w:t>
      </w:r>
      <w:proofErr w:type="spellStart"/>
      <w:r>
        <w:t>Jem</w:t>
      </w:r>
      <w:proofErr w:type="spellEnd"/>
      <w:r>
        <w:t xml:space="preserve"> about the tree? </w:t>
      </w:r>
    </w:p>
    <w:p w:rsidR="00A303F9" w:rsidRDefault="00A303F9"/>
    <w:p w:rsidR="007A1BD4" w:rsidRDefault="007A1BD4"/>
    <w:p w:rsidR="007A1BD4" w:rsidRDefault="007A1BD4">
      <w:r>
        <w:lastRenderedPageBreak/>
        <w:t xml:space="preserve">Chapter 8 </w:t>
      </w:r>
    </w:p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Describe how </w:t>
      </w:r>
      <w:proofErr w:type="spellStart"/>
      <w:r>
        <w:t>Jem</w:t>
      </w:r>
      <w:proofErr w:type="spellEnd"/>
      <w:r>
        <w:t xml:space="preserve"> constructs his “snowman.” What compliment does Atticus pay </w:t>
      </w:r>
      <w:proofErr w:type="spellStart"/>
      <w:r>
        <w:t>Jem</w:t>
      </w:r>
      <w:proofErr w:type="spellEnd"/>
      <w:r>
        <w:t xml:space="preserve">? </w:t>
      </w:r>
    </w:p>
    <w:p w:rsidR="00610D02" w:rsidRDefault="00610D02" w:rsidP="00610D02"/>
    <w:p w:rsidR="007A1BD4" w:rsidRDefault="00AF5EB1" w:rsidP="007A1BD4">
      <w:pPr>
        <w:pStyle w:val="ListParagraph"/>
        <w:numPr>
          <w:ilvl w:val="0"/>
          <w:numId w:val="1"/>
        </w:numPr>
      </w:pPr>
      <w:r>
        <w:t xml:space="preserve">What does Atticus say he could be when he grows up and why?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y does Atticus wake the children in the middle of the night?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is Scout wearing when standing in front of the Radley Place? How does Atticus explain the presence of her attire? </w:t>
      </w:r>
    </w:p>
    <w:p w:rsidR="00610D02" w:rsidRDefault="00610D02" w:rsidP="00610D02">
      <w:pPr>
        <w:pStyle w:val="ListParagraph"/>
      </w:pPr>
    </w:p>
    <w:p w:rsidR="00610D02" w:rsidRDefault="00610D02" w:rsidP="00610D02">
      <w:bookmarkStart w:id="0" w:name="_GoBack"/>
      <w:bookmarkEnd w:id="0"/>
    </w:p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Describe Scout’s reaction to the news she receives. </w:t>
      </w:r>
    </w:p>
    <w:p w:rsidR="00610D02" w:rsidRDefault="00610D02" w:rsidP="00610D02"/>
    <w:p w:rsidR="00610D02" w:rsidRDefault="00610D02" w:rsidP="00610D02">
      <w:pPr>
        <w:ind w:left="360"/>
      </w:pPr>
      <w:r>
        <w:t>Quote: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is Miss Maudie’s reaction to the loss of her house?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r>
        <w:t xml:space="preserve">Chapter 9 </w:t>
      </w:r>
    </w:p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y does Scout forget what Atticus told her about fighting? </w:t>
      </w:r>
    </w:p>
    <w:p w:rsidR="00610D02" w:rsidRDefault="00610D02" w:rsidP="00610D02"/>
    <w:p w:rsidR="007A1BD4" w:rsidRDefault="00F453AB" w:rsidP="007A1BD4">
      <w:pPr>
        <w:pStyle w:val="ListParagraph"/>
        <w:numPr>
          <w:ilvl w:val="0"/>
          <w:numId w:val="1"/>
        </w:numPr>
      </w:pPr>
      <w:r>
        <w:t>What does Atticus tell S</w:t>
      </w:r>
      <w:r w:rsidR="007A1BD4">
        <w:t xml:space="preserve">cout to do when she hears “ugly talk?” at school?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>What comparison does Scout use to describe her relationship with her Aunt Alexandra?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lastRenderedPageBreak/>
        <w:t>Explain Scout’s reasoning regarding her “cussing frequently.”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y does Scout fight Francis?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does Scout make her Uncle Jack promise not to tell Atticus the truth about?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does Atticus tell Jack he hopes </w:t>
      </w:r>
      <w:proofErr w:type="spellStart"/>
      <w:r>
        <w:t>Jem</w:t>
      </w:r>
      <w:proofErr w:type="spellEnd"/>
      <w:r>
        <w:t xml:space="preserve"> and Scout will do instead of listening to the town? </w:t>
      </w:r>
      <w:r w:rsidR="00F453AB">
        <w:t>Why is this important?</w:t>
      </w:r>
    </w:p>
    <w:p w:rsidR="00F453AB" w:rsidRDefault="00F453AB" w:rsidP="00F453AB"/>
    <w:p w:rsidR="00F453AB" w:rsidRDefault="00F453AB" w:rsidP="00F453AB">
      <w:r>
        <w:t>Quote:</w:t>
      </w:r>
    </w:p>
    <w:p w:rsidR="00F453AB" w:rsidRDefault="00F453AB" w:rsidP="00F453AB">
      <w:pPr>
        <w:pStyle w:val="ListParagraph"/>
      </w:pPr>
    </w:p>
    <w:p w:rsidR="007A1BD4" w:rsidRDefault="007A1BD4" w:rsidP="007A1BD4">
      <w:r>
        <w:t xml:space="preserve">Chapter 10 </w:t>
      </w:r>
    </w:p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Explain why Scout is upset over Atticus being “so old.”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Atticus tells the children they’re not to kill mockingbirds because doing so is a sin. How does Miss Maudie explain Atticus’ reasoning to Scout? </w:t>
      </w:r>
    </w:p>
    <w:p w:rsidR="00610D02" w:rsidRDefault="00610D02" w:rsidP="00610D02">
      <w:pPr>
        <w:pStyle w:val="ListParagraph"/>
      </w:pPr>
    </w:p>
    <w:p w:rsidR="00F453AB" w:rsidRDefault="00F453AB" w:rsidP="00610D02">
      <w:pPr>
        <w:pStyle w:val="ListParagraph"/>
      </w:pPr>
      <w:r>
        <w:t xml:space="preserve">Quote: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y does the sheriff ask Atticus to shoot Tim Johnson?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explanation does Miss Maudie off for “Ol’ One-Shot” (Atticus) putting his gun down thirty years ago?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does </w:t>
      </w:r>
      <w:proofErr w:type="spellStart"/>
      <w:r>
        <w:t>Jem</w:t>
      </w:r>
      <w:proofErr w:type="spellEnd"/>
      <w:r>
        <w:t xml:space="preserve"> tell Scout to do about their father’s shooting of the dog? </w:t>
      </w:r>
    </w:p>
    <w:p w:rsidR="00610D02" w:rsidRDefault="00610D02" w:rsidP="00610D02"/>
    <w:p w:rsidR="007A1BD4" w:rsidRDefault="007A1BD4" w:rsidP="007A1BD4">
      <w:r>
        <w:lastRenderedPageBreak/>
        <w:t xml:space="preserve">Chapter 11 </w:t>
      </w:r>
    </w:p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does Atticus do that causes Scout to say she felt he was the “bravest man who ever lived”?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does </w:t>
      </w:r>
      <w:proofErr w:type="spellStart"/>
      <w:r>
        <w:t>Jem</w:t>
      </w:r>
      <w:proofErr w:type="spellEnd"/>
      <w:r>
        <w:t xml:space="preserve"> do to Mrs. Dubose’s camellia bushes? Explain why he does this.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What does Mrs. Dubose want from </w:t>
      </w:r>
      <w:proofErr w:type="spellStart"/>
      <w:r>
        <w:t>Jem</w:t>
      </w:r>
      <w:proofErr w:type="spellEnd"/>
      <w:r>
        <w:t xml:space="preserve"> as payment for his “crime”? </w:t>
      </w: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How does Atticus explain the term “nigger-lover” to Scout? </w:t>
      </w:r>
    </w:p>
    <w:p w:rsidR="00F453AB" w:rsidRDefault="00F453AB" w:rsidP="00F453AB">
      <w:pPr>
        <w:pStyle w:val="ListParagraph"/>
      </w:pPr>
    </w:p>
    <w:p w:rsidR="00F453AB" w:rsidRDefault="00F453AB" w:rsidP="00F453AB">
      <w:pPr>
        <w:pStyle w:val="ListParagraph"/>
      </w:pPr>
    </w:p>
    <w:p w:rsidR="00F453AB" w:rsidRDefault="00F453AB" w:rsidP="00F453AB">
      <w:pPr>
        <w:pStyle w:val="ListParagraph"/>
      </w:pPr>
      <w:r>
        <w:t xml:space="preserve">Quote: </w:t>
      </w:r>
    </w:p>
    <w:p w:rsidR="00610D02" w:rsidRDefault="00610D02" w:rsidP="00610D02">
      <w:pPr>
        <w:pStyle w:val="ListParagraph"/>
      </w:pPr>
    </w:p>
    <w:p w:rsidR="00610D02" w:rsidRDefault="00610D02" w:rsidP="00610D02"/>
    <w:p w:rsidR="007A1BD4" w:rsidRDefault="007A1BD4" w:rsidP="007A1BD4">
      <w:pPr>
        <w:pStyle w:val="ListParagraph"/>
        <w:numPr>
          <w:ilvl w:val="0"/>
          <w:numId w:val="1"/>
        </w:numPr>
      </w:pPr>
      <w:r>
        <w:t xml:space="preserve">How does Atticus explain “courage” to </w:t>
      </w:r>
      <w:proofErr w:type="spellStart"/>
      <w:r>
        <w:t>Jem</w:t>
      </w:r>
      <w:proofErr w:type="spellEnd"/>
      <w:r>
        <w:t xml:space="preserve">? </w:t>
      </w:r>
    </w:p>
    <w:p w:rsidR="007A1BD4" w:rsidRDefault="007A1BD4" w:rsidP="007A1BD4">
      <w:pPr>
        <w:pStyle w:val="ListParagraph"/>
      </w:pPr>
    </w:p>
    <w:sectPr w:rsidR="007A1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1372"/>
    <w:multiLevelType w:val="hybridMultilevel"/>
    <w:tmpl w:val="B37E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F9"/>
    <w:rsid w:val="001F6416"/>
    <w:rsid w:val="00265FA2"/>
    <w:rsid w:val="00595AB8"/>
    <w:rsid w:val="00610D02"/>
    <w:rsid w:val="007A1BD4"/>
    <w:rsid w:val="00A303F9"/>
    <w:rsid w:val="00AF5EB1"/>
    <w:rsid w:val="00DD54FD"/>
    <w:rsid w:val="00E564B8"/>
    <w:rsid w:val="00F4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6FBA-CD63-4CC9-A33B-05BC120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Sulser</dc:creator>
  <cp:lastModifiedBy>Lander Sulser</cp:lastModifiedBy>
  <cp:revision>3</cp:revision>
  <cp:lastPrinted>2015-03-13T16:03:00Z</cp:lastPrinted>
  <dcterms:created xsi:type="dcterms:W3CDTF">2015-03-13T16:01:00Z</dcterms:created>
  <dcterms:modified xsi:type="dcterms:W3CDTF">2015-03-13T18:36:00Z</dcterms:modified>
</cp:coreProperties>
</file>